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 «Коми-Пермяцкий агротехнический техникум»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20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200">
        <w:rPr>
          <w:rFonts w:ascii="Times New Roman" w:hAnsi="Times New Roman" w:cs="Times New Roman"/>
          <w:b/>
          <w:bCs/>
          <w:sz w:val="28"/>
          <w:szCs w:val="28"/>
        </w:rPr>
        <w:t xml:space="preserve">по выполнению контрольной работы 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200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неджмент</w:t>
      </w:r>
    </w:p>
    <w:p w:rsidR="00AC0200" w:rsidRPr="00AC0200" w:rsidRDefault="00AC0200" w:rsidP="00AC0200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Специальность 38.02.01 Экономика и бухгалтерский учет </w:t>
      </w:r>
    </w:p>
    <w:p w:rsidR="00AC0200" w:rsidRPr="00AC0200" w:rsidRDefault="00AC0200" w:rsidP="00AC0200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>(по отраслям)</w:t>
      </w:r>
    </w:p>
    <w:p w:rsidR="00AC0200" w:rsidRPr="00AC0200" w:rsidRDefault="00AC0200" w:rsidP="00AC0200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Pr="00AC020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200">
        <w:rPr>
          <w:rFonts w:ascii="Times New Roman" w:hAnsi="Times New Roman" w:cs="Times New Roman"/>
          <w:sz w:val="28"/>
          <w:szCs w:val="28"/>
        </w:rPr>
        <w:t xml:space="preserve"> курса заочной формы обучения</w:t>
      </w: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зработчик: </w:t>
      </w: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200" w:rsidRPr="00AC0200" w:rsidRDefault="00AC0200" w:rsidP="00AC0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200">
        <w:rPr>
          <w:rFonts w:ascii="Times New Roman" w:hAnsi="Times New Roman" w:cs="Times New Roman"/>
          <w:sz w:val="28"/>
          <w:szCs w:val="28"/>
        </w:rPr>
        <w:t>Кудымкар, 2016</w:t>
      </w:r>
    </w:p>
    <w:p w:rsidR="00145D9F" w:rsidRPr="008F12C7" w:rsidRDefault="00145D9F" w:rsidP="00145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b/>
          <w:sz w:val="40"/>
          <w:szCs w:val="44"/>
        </w:rPr>
        <w:lastRenderedPageBreak/>
        <w:t xml:space="preserve">      </w:t>
      </w:r>
      <w:r w:rsidRPr="008F12C7">
        <w:rPr>
          <w:rFonts w:ascii="Times New Roman" w:hAnsi="Times New Roman" w:cs="Times New Roman"/>
          <w:sz w:val="24"/>
          <w:szCs w:val="28"/>
        </w:rPr>
        <w:t>Учебным планом по дисциплине «</w:t>
      </w:r>
      <w:r w:rsidR="00C074EB" w:rsidRPr="008F12C7">
        <w:rPr>
          <w:rFonts w:ascii="Times New Roman" w:hAnsi="Times New Roman" w:cs="Times New Roman"/>
          <w:sz w:val="24"/>
          <w:szCs w:val="28"/>
        </w:rPr>
        <w:t>Менеджмент</w:t>
      </w:r>
      <w:r w:rsidRPr="008F12C7">
        <w:rPr>
          <w:rFonts w:ascii="Times New Roman" w:hAnsi="Times New Roman" w:cs="Times New Roman"/>
          <w:sz w:val="24"/>
          <w:szCs w:val="28"/>
        </w:rPr>
        <w:t xml:space="preserve">» предусмотрена контрольная работа.  Цель контрольной работы -  выявить, в какой степени студентом освоен учебный материал, насколько он ориентируется в положениях дисциплины. </w:t>
      </w:r>
    </w:p>
    <w:p w:rsidR="00145D9F" w:rsidRPr="008F12C7" w:rsidRDefault="00145D9F" w:rsidP="0014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sz w:val="24"/>
          <w:szCs w:val="28"/>
        </w:rPr>
        <w:t>Контрольная работа выполняется по одному из вариантов (</w:t>
      </w:r>
      <w:r w:rsidR="00C074EB" w:rsidRPr="008F12C7">
        <w:rPr>
          <w:rFonts w:ascii="Times New Roman" w:hAnsi="Times New Roman" w:cs="Times New Roman"/>
          <w:sz w:val="24"/>
          <w:szCs w:val="28"/>
        </w:rPr>
        <w:t xml:space="preserve">100 </w:t>
      </w:r>
      <w:r w:rsidRPr="008F12C7">
        <w:rPr>
          <w:rFonts w:ascii="Times New Roman" w:hAnsi="Times New Roman" w:cs="Times New Roman"/>
          <w:sz w:val="24"/>
          <w:szCs w:val="28"/>
        </w:rPr>
        <w:t xml:space="preserve">вариантов, последние две цифры шифра студента). Контрольная работа включает </w:t>
      </w:r>
      <w:r w:rsidR="00C074EB" w:rsidRPr="008F12C7">
        <w:rPr>
          <w:rFonts w:ascii="Times New Roman" w:hAnsi="Times New Roman" w:cs="Times New Roman"/>
          <w:sz w:val="24"/>
          <w:szCs w:val="28"/>
        </w:rPr>
        <w:t>пять</w:t>
      </w:r>
      <w:r w:rsidRPr="008F12C7">
        <w:rPr>
          <w:rFonts w:ascii="Times New Roman" w:hAnsi="Times New Roman" w:cs="Times New Roman"/>
          <w:sz w:val="24"/>
          <w:szCs w:val="28"/>
        </w:rPr>
        <w:t xml:space="preserve"> теоретических вопрос</w:t>
      </w:r>
      <w:r w:rsidR="00C074EB" w:rsidRPr="008F12C7">
        <w:rPr>
          <w:rFonts w:ascii="Times New Roman" w:hAnsi="Times New Roman" w:cs="Times New Roman"/>
          <w:sz w:val="24"/>
          <w:szCs w:val="28"/>
        </w:rPr>
        <w:t>ов</w:t>
      </w:r>
      <w:r w:rsidRPr="008F12C7">
        <w:rPr>
          <w:rFonts w:ascii="Times New Roman" w:hAnsi="Times New Roman" w:cs="Times New Roman"/>
          <w:sz w:val="24"/>
          <w:szCs w:val="28"/>
        </w:rPr>
        <w:t>.</w:t>
      </w:r>
    </w:p>
    <w:p w:rsidR="00145D9F" w:rsidRPr="008F12C7" w:rsidRDefault="00145D9F" w:rsidP="0014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5D9F" w:rsidRPr="008F12C7" w:rsidRDefault="00145D9F" w:rsidP="00145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12C7">
        <w:rPr>
          <w:rFonts w:ascii="Times New Roman" w:hAnsi="Times New Roman" w:cs="Times New Roman"/>
          <w:b/>
          <w:i/>
          <w:sz w:val="24"/>
          <w:szCs w:val="28"/>
        </w:rPr>
        <w:t xml:space="preserve">Теоретические вопросы: </w:t>
      </w:r>
    </w:p>
    <w:p w:rsidR="00145D9F" w:rsidRPr="008F12C7" w:rsidRDefault="008F12C7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sz w:val="24"/>
          <w:szCs w:val="28"/>
        </w:rPr>
        <w:t>Понятие менеджмента, его содержание и место в системе социально-экономических категорий</w:t>
      </w:r>
      <w:r w:rsidR="00145D9F" w:rsidRPr="008F12C7">
        <w:rPr>
          <w:rFonts w:ascii="Times New Roman" w:hAnsi="Times New Roman" w:cs="Times New Roman"/>
          <w:sz w:val="24"/>
          <w:szCs w:val="28"/>
        </w:rPr>
        <w:t>.</w:t>
      </w:r>
    </w:p>
    <w:p w:rsidR="008F12C7" w:rsidRPr="008F12C7" w:rsidRDefault="008F12C7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sz w:val="24"/>
          <w:szCs w:val="28"/>
        </w:rPr>
        <w:t>Практические предпосылки возникновения менеджмента, его роль в развитии современного производства.</w:t>
      </w:r>
    </w:p>
    <w:p w:rsidR="008F12C7" w:rsidRPr="008F12C7" w:rsidRDefault="008F12C7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sz w:val="24"/>
          <w:szCs w:val="28"/>
        </w:rPr>
        <w:t>Менеджмент как наука и искусство, как человеческий фактор, специальность и система.</w:t>
      </w:r>
    </w:p>
    <w:p w:rsidR="008F12C7" w:rsidRDefault="008F12C7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F12C7">
        <w:rPr>
          <w:rFonts w:ascii="Times New Roman" w:hAnsi="Times New Roman" w:cs="Times New Roman"/>
          <w:sz w:val="24"/>
          <w:szCs w:val="28"/>
        </w:rPr>
        <w:t>Современные подходы в менеджменте: процессный, системный, ситуационный, их сущность и основные отличия.</w:t>
      </w:r>
    </w:p>
    <w:p w:rsidR="008F12C7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обенности американской и японской системы менеджера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ы менеджера в условиях переходной экономики России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структуры управления и организационной структуры организации. Основные принципы построения организационной структуры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утренние элементы организации: цели, задачи, структура, технология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юди (кадры) как внутренний элемент организации. Факторы, влияющие на индивидуальное поведение людей и успешность деятельности организации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оры внешней среды прямого воздействия: поставщики, потребители, конкуренты, профсоюзы, государственные органы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оры внешней среды косвенного воздействия: состояние экономики, политические, международные события, научно-технический прогресс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ие функции управления: планирование и прогнозирование; организация, координация и регулирование, мотивация, контроль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ль планирования в организации. Виды планов. Основные  стадии планирования.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нятие стратегии и стратегического планирования (основные этапы). </w:t>
      </w:r>
    </w:p>
    <w:p w:rsidR="00FA49B5" w:rsidRDefault="00FA49B5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внешней среды, анализ сильных и слабых сторон организации как этапы стратегического контроля.</w:t>
      </w:r>
    </w:p>
    <w:p w:rsidR="00FA49B5" w:rsidRDefault="008F7FD9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стратегических альтернатив, выбор стратегии, оценка стратегии как этапы стратегического планирования.</w:t>
      </w:r>
    </w:p>
    <w:p w:rsidR="008F7FD9" w:rsidRDefault="008F7FD9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тическое (текущее) планирование. Основные этапы.</w:t>
      </w:r>
    </w:p>
    <w:p w:rsidR="008F7FD9" w:rsidRDefault="008F7FD9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потребностей. Первичные и вторичные потребности.</w:t>
      </w:r>
    </w:p>
    <w:p w:rsidR="008F7FD9" w:rsidRDefault="008F7FD9" w:rsidP="00145D9F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мотивации, ее роль в повышении эффективности деятельности организации. Первоначальная  концепция мотивации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держательные теории мотивац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Абрахам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Д. Мак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елланд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4"/>
          <w:szCs w:val="28"/>
        </w:rPr>
        <w:t>Герцберг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цессуальные теории мотивации: теория ожидания, теория справедливости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щность делегирования. Правила и принципы делегирования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методов управления. Основные методы управления: организационно-распорядительные, экономические, социально-психологические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нирование и организация работы менеджера. Техника личной работы менеджера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нятие общения и коммуникации. Условия эффективной коммуникации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ция и ее виды. Роль информации в менеджменте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рансакт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три формы </w:t>
      </w:r>
      <w:proofErr w:type="spellStart"/>
      <w:r>
        <w:rPr>
          <w:rFonts w:ascii="Times New Roman" w:hAnsi="Times New Roman" w:cs="Times New Roman"/>
          <w:sz w:val="24"/>
          <w:szCs w:val="28"/>
        </w:rPr>
        <w:t>трансак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8"/>
        </w:rPr>
        <w:t>параллельный</w:t>
      </w:r>
      <w:proofErr w:type="gramEnd"/>
      <w:r>
        <w:rPr>
          <w:rFonts w:ascii="Times New Roman" w:hAnsi="Times New Roman" w:cs="Times New Roman"/>
          <w:sz w:val="24"/>
          <w:szCs w:val="28"/>
        </w:rPr>
        <w:t>, перекрестный, скрытый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ункции и назначение управленческого общения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е этапы делового общения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ка телефонных разговоров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нятие управленческого решения. Основные </w:t>
      </w:r>
      <w:proofErr w:type="gramStart"/>
      <w:r>
        <w:rPr>
          <w:rFonts w:ascii="Times New Roman" w:hAnsi="Times New Roman" w:cs="Times New Roman"/>
          <w:sz w:val="24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едъявляемые к управленческим решениям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управленческого контроля. Виды контроля.</w:t>
      </w:r>
    </w:p>
    <w:p w:rsidR="008F7FD9" w:rsidRDefault="008F7F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апы проведения управленческого контроля. Основные правила контроля.</w:t>
      </w:r>
    </w:p>
    <w:p w:rsidR="008F7F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и классификация конфликтов. Основные причины возникновения конфликтов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стресса. Причины стрессов. Методы снятия стресса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власти. Виды власти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ие стиля руководства в управлении. Виды стилей руководства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идж менеджера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сихологическая устойчивость руководителя как основа нормальной обстановки в организации. Факторы, определяющие формирование нормального социально-психологического климата в коллективе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е индивидуально-психологические особенности личности: направленность личности, темперамента и т.д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ьте линейную и линейно-штабную структуру управления организацией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ьте функциональную и дивизионную структуру управления организацией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ьте матричную структуру управления организацией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е конкретного предприятия разработайте основные составляющие миссии организации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йте основные психологические  приемы достижения расположенности подчиненных в условиях конкретной ситуации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ьте план проведения совещания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йте несколько управленческих ситуаций (2-4) и определите оптимальный вариант управленческого решения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ьте план проведения контроля для конкретной организации (структурного подразделения организации).</w:t>
      </w:r>
    </w:p>
    <w:p w:rsidR="00850BD9" w:rsidRDefault="00850BD9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е конкретных конфликтных ситуаций определите оптимальный стиль их разрешения.</w:t>
      </w:r>
    </w:p>
    <w:p w:rsidR="00850BD9" w:rsidRDefault="007D6927" w:rsidP="008F7FD9">
      <w:pPr>
        <w:pStyle w:val="a4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е стиль управления конкретных руководителей в организации.</w:t>
      </w:r>
    </w:p>
    <w:p w:rsidR="007D6927" w:rsidRPr="008F7FD9" w:rsidRDefault="007D6927" w:rsidP="007D6927">
      <w:pPr>
        <w:pStyle w:val="a4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145D9F" w:rsidRPr="008F12C7" w:rsidRDefault="00145D9F" w:rsidP="00145D9F">
      <w:pPr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5D9F" w:rsidRPr="008F12C7" w:rsidRDefault="00145D9F" w:rsidP="00145D9F">
      <w:pPr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5D9F" w:rsidRDefault="00145D9F" w:rsidP="00145D9F">
      <w:pPr>
        <w:rPr>
          <w:rFonts w:ascii="Times New Roman" w:hAnsi="Times New Roman" w:cs="Times New Roman"/>
          <w:sz w:val="24"/>
          <w:szCs w:val="28"/>
        </w:rPr>
      </w:pPr>
    </w:p>
    <w:p w:rsidR="007D6927" w:rsidRDefault="007D6927" w:rsidP="00145D9F">
      <w:pPr>
        <w:rPr>
          <w:rFonts w:ascii="Times New Roman" w:hAnsi="Times New Roman" w:cs="Times New Roman"/>
          <w:sz w:val="24"/>
          <w:szCs w:val="28"/>
        </w:rPr>
      </w:pPr>
    </w:p>
    <w:p w:rsidR="007D6927" w:rsidRPr="008F12C7" w:rsidRDefault="007D6927" w:rsidP="00145D9F">
      <w:pPr>
        <w:rPr>
          <w:rFonts w:ascii="Times New Roman" w:hAnsi="Times New Roman" w:cs="Times New Roman"/>
          <w:sz w:val="24"/>
          <w:szCs w:val="28"/>
        </w:rPr>
      </w:pPr>
    </w:p>
    <w:p w:rsidR="00145D9F" w:rsidRPr="008F12C7" w:rsidRDefault="00145D9F" w:rsidP="00145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2C7">
        <w:rPr>
          <w:rFonts w:ascii="Times New Roman" w:hAnsi="Times New Roman" w:cs="Times New Roman"/>
          <w:b/>
          <w:sz w:val="24"/>
          <w:szCs w:val="28"/>
        </w:rPr>
        <w:lastRenderedPageBreak/>
        <w:t>Таблица</w:t>
      </w:r>
    </w:p>
    <w:p w:rsidR="00145D9F" w:rsidRPr="008F12C7" w:rsidRDefault="00145D9F" w:rsidP="00145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2C7">
        <w:rPr>
          <w:rFonts w:ascii="Times New Roman" w:hAnsi="Times New Roman" w:cs="Times New Roman"/>
          <w:b/>
          <w:sz w:val="24"/>
          <w:szCs w:val="28"/>
        </w:rPr>
        <w:t>распределения контрольных вопросов по вариантам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135"/>
        <w:gridCol w:w="1984"/>
        <w:gridCol w:w="1418"/>
        <w:gridCol w:w="2019"/>
        <w:gridCol w:w="1241"/>
        <w:gridCol w:w="1950"/>
      </w:tblGrid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варианты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варианты</w:t>
            </w:r>
          </w:p>
        </w:tc>
        <w:tc>
          <w:tcPr>
            <w:tcW w:w="2019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варианты</w:t>
            </w:r>
          </w:p>
        </w:tc>
        <w:tc>
          <w:tcPr>
            <w:tcW w:w="1950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,11,2</w:t>
            </w:r>
            <w:r w:rsidR="00145D9F" w:rsidRPr="008F12C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, 31,41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13,24,35,46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8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1,18,23,33,44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,12,2</w:t>
            </w:r>
            <w:r w:rsidR="00145D9F" w:rsidRPr="008F12C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,32,42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5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14,25,36,47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9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2,19,24,34,45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,13,2</w:t>
            </w:r>
            <w:r w:rsidR="00145D9F" w:rsidRPr="008F12C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,33,43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6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15,26,37,48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0</w:t>
            </w:r>
          </w:p>
        </w:tc>
        <w:tc>
          <w:tcPr>
            <w:tcW w:w="1950" w:type="dxa"/>
          </w:tcPr>
          <w:p w:rsidR="00C32B22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3,20,25,35,46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3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4,24,34,4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16,27,38,49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1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4,21,26,36,47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4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5,25,35,45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8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17,28,39,50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2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5,22,27,37,48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5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6,26,36,46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9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0,18,30,40,45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3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6,23,28,38,49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6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7,27,37,47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0</w:t>
            </w:r>
          </w:p>
        </w:tc>
        <w:tc>
          <w:tcPr>
            <w:tcW w:w="2019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156D70" w:rsidRPr="008F12C7">
              <w:rPr>
                <w:rFonts w:ascii="Times New Roman" w:hAnsi="Times New Roman" w:cs="Times New Roman"/>
                <w:sz w:val="20"/>
                <w:szCs w:val="28"/>
              </w:rPr>
              <w:t>1,19,20,36,46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4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7,24,29,39,50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7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8,28,38,48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1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2,20,4,37,47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5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8,25,30,40,49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8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19,29,39,4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2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3,21,5,38,48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6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26,31,28,50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09</w:t>
            </w:r>
          </w:p>
        </w:tc>
        <w:tc>
          <w:tcPr>
            <w:tcW w:w="1984" w:type="dxa"/>
          </w:tcPr>
          <w:p w:rsidR="00145D9F" w:rsidRPr="008F12C7" w:rsidRDefault="00145D9F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C074EB" w:rsidRPr="008F12C7">
              <w:rPr>
                <w:rFonts w:ascii="Times New Roman" w:hAnsi="Times New Roman" w:cs="Times New Roman"/>
                <w:sz w:val="20"/>
                <w:szCs w:val="28"/>
              </w:rPr>
              <w:t>0,20,30,40,50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3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4,22,6,39,49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7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27,32,42,11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984" w:type="dxa"/>
          </w:tcPr>
          <w:p w:rsidR="00145D9F" w:rsidRPr="008F12C7" w:rsidRDefault="00C074EB" w:rsidP="00C074E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,12,33,39,50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4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5,23,7,40,43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8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28,33,43,12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11,36,29,4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5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6,24,8,41,36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79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29,34,44,13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,13,17.47,3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6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7,25,9,42,37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0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30,35,45,14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18,29,39,4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7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8,26,10,43,39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1</w:t>
            </w:r>
          </w:p>
        </w:tc>
        <w:tc>
          <w:tcPr>
            <w:tcW w:w="1950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</w:t>
            </w:r>
            <w:r w:rsidR="008F12C7" w:rsidRPr="008F12C7">
              <w:rPr>
                <w:rFonts w:ascii="Times New Roman" w:hAnsi="Times New Roman" w:cs="Times New Roman"/>
                <w:sz w:val="20"/>
                <w:szCs w:val="28"/>
              </w:rPr>
              <w:t>31,36,46,15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19,27,32,48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8</w:t>
            </w:r>
          </w:p>
        </w:tc>
        <w:tc>
          <w:tcPr>
            <w:tcW w:w="2019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9,29,11,50</w:t>
            </w:r>
            <w:r w:rsidR="00C32B22" w:rsidRPr="008F12C7">
              <w:rPr>
                <w:rFonts w:ascii="Times New Roman" w:hAnsi="Times New Roman" w:cs="Times New Roman"/>
                <w:sz w:val="20"/>
                <w:szCs w:val="28"/>
              </w:rPr>
              <w:t>,8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2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0,32,38,47,16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5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14,21,35,4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49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1,28,12,47,39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3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1,33,39,48,17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6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17,20,36,41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0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,11,22,33,44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4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2,34,40,49,18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  <w:tc>
          <w:tcPr>
            <w:tcW w:w="1984" w:type="dxa"/>
          </w:tcPr>
          <w:p w:rsidR="00145D9F" w:rsidRPr="008F12C7" w:rsidRDefault="00C074EB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18,23,37,48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1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,11,21,32,41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5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3,35,41,20,19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8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9,30,26,46,3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2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,12,23,33,42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6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4,36,42,25,20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  <w:tc>
          <w:tcPr>
            <w:tcW w:w="1984" w:type="dxa"/>
          </w:tcPr>
          <w:p w:rsidR="00145D9F" w:rsidRPr="008F12C7" w:rsidRDefault="00156D70" w:rsidP="00156D7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0,33,45,7,16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3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,13,24,34,44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7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5,37,43,26,5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1,31,41,15,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4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14,25,36,47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8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6,38,44,25,6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1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2,34,46,1,13</w:t>
            </w:r>
          </w:p>
        </w:tc>
        <w:tc>
          <w:tcPr>
            <w:tcW w:w="1418" w:type="dxa"/>
          </w:tcPr>
          <w:p w:rsidR="00145D9F" w:rsidRPr="008F12C7" w:rsidRDefault="00145D9F" w:rsidP="00156D7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5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.15,26,37,48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89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7,39,45,28,7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2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3,34,3,14,45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6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16,27,38,49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0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8,40,46,29,8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3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4,36,4,15,46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7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17,28,39,50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1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9,41,47,30,9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4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5,37,5,16,47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8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18,29,37,48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2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0,42,48,31,10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5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5,38,6,17,48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59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17,39,38,47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3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1,16,49,32,2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6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6,38,7,18,4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0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,10,12,25,41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4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22,23,50,33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7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7,39,50,8,19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1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11,13,26,42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5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23,45,34,13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8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8,40,31,11,4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2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5,17,14,27,43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6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24,46,35,14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29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0,45,4,28,13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3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6,13,16,28,44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7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25,47,36,15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0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9,44,3,8,1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4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7,14,19,29,45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8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28,47,37,16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2,11,21,32,43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5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8,15,20,30,41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99</w:t>
            </w:r>
          </w:p>
        </w:tc>
        <w:tc>
          <w:tcPr>
            <w:tcW w:w="1950" w:type="dxa"/>
          </w:tcPr>
          <w:p w:rsidR="00145D9F" w:rsidRPr="008F12C7" w:rsidRDefault="008F12C7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26,48,38,17</w:t>
            </w: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3,12,22,33,44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6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9,16,21,31,42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50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32B22" w:rsidRPr="008F12C7" w:rsidTr="00C32B22">
        <w:tc>
          <w:tcPr>
            <w:tcW w:w="1135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33</w:t>
            </w:r>
          </w:p>
        </w:tc>
        <w:tc>
          <w:tcPr>
            <w:tcW w:w="1984" w:type="dxa"/>
          </w:tcPr>
          <w:p w:rsidR="00145D9F" w:rsidRPr="008F12C7" w:rsidRDefault="00156D70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4,12,23,34,45</w:t>
            </w:r>
          </w:p>
        </w:tc>
        <w:tc>
          <w:tcPr>
            <w:tcW w:w="1418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b/>
                <w:sz w:val="20"/>
                <w:szCs w:val="28"/>
              </w:rPr>
              <w:t>67</w:t>
            </w:r>
          </w:p>
        </w:tc>
        <w:tc>
          <w:tcPr>
            <w:tcW w:w="2019" w:type="dxa"/>
          </w:tcPr>
          <w:p w:rsidR="00145D9F" w:rsidRPr="008F12C7" w:rsidRDefault="00C32B22" w:rsidP="00180EF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F12C7">
              <w:rPr>
                <w:rFonts w:ascii="Times New Roman" w:hAnsi="Times New Roman" w:cs="Times New Roman"/>
                <w:sz w:val="20"/>
                <w:szCs w:val="28"/>
              </w:rPr>
              <w:t>10,17,22,32,43</w:t>
            </w:r>
          </w:p>
        </w:tc>
        <w:tc>
          <w:tcPr>
            <w:tcW w:w="1241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50" w:type="dxa"/>
          </w:tcPr>
          <w:p w:rsidR="00145D9F" w:rsidRPr="008F12C7" w:rsidRDefault="00145D9F" w:rsidP="00180E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45D9F" w:rsidRDefault="00145D9F" w:rsidP="007D6927">
      <w:pPr>
        <w:rPr>
          <w:rFonts w:ascii="Times New Roman" w:hAnsi="Times New Roman" w:cs="Times New Roman"/>
          <w:sz w:val="28"/>
          <w:szCs w:val="28"/>
        </w:rPr>
      </w:pPr>
    </w:p>
    <w:p w:rsidR="00145D9F" w:rsidRPr="008F12C7" w:rsidRDefault="00145D9F" w:rsidP="007D6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2C7"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 xml:space="preserve">В.Г. </w:t>
      </w:r>
      <w:proofErr w:type="spellStart"/>
      <w:r w:rsidRPr="008F12C7">
        <w:rPr>
          <w:szCs w:val="28"/>
        </w:rPr>
        <w:t>Слогода</w:t>
      </w:r>
      <w:proofErr w:type="spellEnd"/>
      <w:r w:rsidRPr="008F12C7">
        <w:rPr>
          <w:szCs w:val="28"/>
        </w:rPr>
        <w:t>, «Основы экономической теории», М.: «Форум» 2007, 224 с., учебник</w:t>
      </w:r>
    </w:p>
    <w:p w:rsidR="00145D9F" w:rsidRPr="008F12C7" w:rsidRDefault="00145D9F" w:rsidP="007D6927">
      <w:pPr>
        <w:pStyle w:val="a3"/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>Е.Ф.Борисов, «Основы экономики» М., «Дрофа» 2005, учебник</w:t>
      </w:r>
    </w:p>
    <w:p w:rsidR="00145D9F" w:rsidRPr="008F12C7" w:rsidRDefault="00145D9F" w:rsidP="007D6927">
      <w:pPr>
        <w:pStyle w:val="a3"/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>В.И. Видяпина, «Экономическая теория», М., «ИНФРА. М» 2003, 714 с,  учебник</w:t>
      </w:r>
    </w:p>
    <w:p w:rsidR="00145D9F" w:rsidRPr="008F12C7" w:rsidRDefault="00145D9F" w:rsidP="007D6927">
      <w:pPr>
        <w:pStyle w:val="a3"/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>Булатова, «Экономика», М., «</w:t>
      </w:r>
      <w:proofErr w:type="spellStart"/>
      <w:r w:rsidRPr="008F12C7">
        <w:rPr>
          <w:szCs w:val="28"/>
        </w:rPr>
        <w:t>Юристъ</w:t>
      </w:r>
      <w:proofErr w:type="spellEnd"/>
      <w:r w:rsidRPr="008F12C7">
        <w:rPr>
          <w:szCs w:val="28"/>
        </w:rPr>
        <w:t>», 2002, учебник</w:t>
      </w: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 xml:space="preserve">Основы экономики: учебник / С.С. Носова. – 4-е </w:t>
      </w:r>
      <w:proofErr w:type="spellStart"/>
      <w:r w:rsidRPr="008F12C7">
        <w:rPr>
          <w:szCs w:val="28"/>
        </w:rPr>
        <w:t>изд.</w:t>
      </w:r>
      <w:proofErr w:type="gramStart"/>
      <w:r w:rsidRPr="008F12C7">
        <w:rPr>
          <w:szCs w:val="28"/>
        </w:rPr>
        <w:t>,с</w:t>
      </w:r>
      <w:proofErr w:type="gramEnd"/>
      <w:r w:rsidRPr="008F12C7">
        <w:rPr>
          <w:szCs w:val="28"/>
        </w:rPr>
        <w:t>тер</w:t>
      </w:r>
      <w:proofErr w:type="spellEnd"/>
      <w:r w:rsidRPr="008F12C7">
        <w:rPr>
          <w:szCs w:val="28"/>
        </w:rPr>
        <w:t>. – М.: КНОРУС, 2009, 312 с.</w:t>
      </w:r>
    </w:p>
    <w:p w:rsidR="00145D9F" w:rsidRPr="008F12C7" w:rsidRDefault="00145D9F" w:rsidP="007D6927">
      <w:pPr>
        <w:pStyle w:val="a3"/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/>
        <w:ind w:left="0" w:firstLine="0"/>
        <w:rPr>
          <w:szCs w:val="28"/>
        </w:rPr>
      </w:pPr>
      <w:r w:rsidRPr="008F12C7">
        <w:rPr>
          <w:szCs w:val="28"/>
        </w:rPr>
        <w:t xml:space="preserve">Экономическая теория: учебник / Г.М. </w:t>
      </w:r>
      <w:proofErr w:type="spellStart"/>
      <w:r w:rsidRPr="008F12C7">
        <w:rPr>
          <w:szCs w:val="28"/>
        </w:rPr>
        <w:t>Гукасьян</w:t>
      </w:r>
      <w:proofErr w:type="spellEnd"/>
      <w:r w:rsidRPr="008F12C7">
        <w:rPr>
          <w:szCs w:val="28"/>
        </w:rPr>
        <w:t xml:space="preserve">, Г.А. </w:t>
      </w:r>
      <w:proofErr w:type="spellStart"/>
      <w:r w:rsidRPr="008F12C7">
        <w:rPr>
          <w:szCs w:val="28"/>
        </w:rPr>
        <w:t>Маховикова</w:t>
      </w:r>
      <w:proofErr w:type="spellEnd"/>
      <w:r w:rsidRPr="008F12C7">
        <w:rPr>
          <w:szCs w:val="28"/>
        </w:rPr>
        <w:t xml:space="preserve">, В.В. Амосова. М.: </w:t>
      </w:r>
      <w:proofErr w:type="spellStart"/>
      <w:r w:rsidRPr="008F12C7">
        <w:rPr>
          <w:szCs w:val="28"/>
        </w:rPr>
        <w:t>Эксмо</w:t>
      </w:r>
      <w:proofErr w:type="spellEnd"/>
      <w:r w:rsidRPr="008F12C7">
        <w:rPr>
          <w:szCs w:val="28"/>
        </w:rPr>
        <w:t xml:space="preserve">, 2008, </w:t>
      </w:r>
      <w:proofErr w:type="spellStart"/>
      <w:r w:rsidRPr="008F12C7">
        <w:rPr>
          <w:szCs w:val="28"/>
        </w:rPr>
        <w:t>608с</w:t>
      </w:r>
      <w:proofErr w:type="spellEnd"/>
      <w:r w:rsidRPr="008F12C7">
        <w:rPr>
          <w:szCs w:val="28"/>
        </w:rPr>
        <w:t>.</w:t>
      </w:r>
    </w:p>
    <w:p w:rsidR="00145D9F" w:rsidRPr="008F12C7" w:rsidRDefault="00145D9F" w:rsidP="007D6927">
      <w:pPr>
        <w:pStyle w:val="a3"/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tabs>
          <w:tab w:val="num" w:pos="284"/>
        </w:tabs>
        <w:spacing w:before="0" w:beforeAutospacing="0" w:after="0"/>
        <w:rPr>
          <w:szCs w:val="28"/>
        </w:rPr>
      </w:pPr>
      <w:r w:rsidRPr="008F12C7">
        <w:rPr>
          <w:szCs w:val="28"/>
        </w:rPr>
        <w:t xml:space="preserve">7. Экономическая теория: практикум / О.В. </w:t>
      </w:r>
      <w:proofErr w:type="spellStart"/>
      <w:r w:rsidRPr="008F12C7">
        <w:rPr>
          <w:szCs w:val="28"/>
        </w:rPr>
        <w:t>Корниенко</w:t>
      </w:r>
      <w:proofErr w:type="spellEnd"/>
      <w:r w:rsidRPr="008F12C7">
        <w:rPr>
          <w:szCs w:val="28"/>
        </w:rPr>
        <w:t xml:space="preserve">. Ростов </w:t>
      </w:r>
      <w:proofErr w:type="spellStart"/>
      <w:r w:rsidRPr="008F12C7">
        <w:rPr>
          <w:szCs w:val="28"/>
        </w:rPr>
        <w:t>н</w:t>
      </w:r>
      <w:proofErr w:type="spellEnd"/>
      <w:proofErr w:type="gramStart"/>
      <w:r w:rsidRPr="008F12C7">
        <w:rPr>
          <w:szCs w:val="28"/>
        </w:rPr>
        <w:t>/Д</w:t>
      </w:r>
      <w:proofErr w:type="gramEnd"/>
      <w:r w:rsidRPr="008F12C7">
        <w:rPr>
          <w:szCs w:val="28"/>
        </w:rPr>
        <w:t>: Феникс, 2008, 316 с.</w:t>
      </w:r>
    </w:p>
    <w:p w:rsidR="00145D9F" w:rsidRPr="008F12C7" w:rsidRDefault="00145D9F" w:rsidP="007D6927">
      <w:pPr>
        <w:pStyle w:val="a3"/>
        <w:tabs>
          <w:tab w:val="num" w:pos="284"/>
        </w:tabs>
        <w:spacing w:before="0" w:beforeAutospacing="0" w:after="0"/>
        <w:rPr>
          <w:szCs w:val="28"/>
        </w:rPr>
      </w:pPr>
    </w:p>
    <w:p w:rsidR="00145D9F" w:rsidRPr="008F12C7" w:rsidRDefault="00145D9F" w:rsidP="007D6927">
      <w:pPr>
        <w:pStyle w:val="a3"/>
        <w:tabs>
          <w:tab w:val="num" w:pos="284"/>
        </w:tabs>
        <w:spacing w:before="0" w:beforeAutospacing="0" w:after="0"/>
        <w:jc w:val="center"/>
        <w:rPr>
          <w:b/>
          <w:szCs w:val="28"/>
        </w:rPr>
      </w:pPr>
      <w:r w:rsidRPr="008F12C7">
        <w:rPr>
          <w:b/>
          <w:szCs w:val="28"/>
        </w:rPr>
        <w:t>Интернет ресурсы:</w:t>
      </w:r>
    </w:p>
    <w:p w:rsidR="00145D9F" w:rsidRPr="007D6927" w:rsidRDefault="00145D9F" w:rsidP="007D6927">
      <w:pPr>
        <w:pStyle w:val="a3"/>
        <w:numPr>
          <w:ilvl w:val="0"/>
          <w:numId w:val="3"/>
        </w:numPr>
        <w:spacing w:before="0" w:beforeAutospacing="0" w:after="0"/>
        <w:rPr>
          <w:szCs w:val="28"/>
        </w:rPr>
      </w:pPr>
      <w:r w:rsidRPr="008F12C7">
        <w:rPr>
          <w:color w:val="000000"/>
          <w:szCs w:val="28"/>
        </w:rPr>
        <w:t xml:space="preserve">Сайт Минэкономразвития. Форма доступа: </w:t>
      </w:r>
      <w:proofErr w:type="spellStart"/>
      <w:r w:rsidRPr="008F12C7">
        <w:rPr>
          <w:color w:val="000000"/>
          <w:szCs w:val="28"/>
        </w:rPr>
        <w:t>www.economi.gov.ru</w:t>
      </w:r>
      <w:proofErr w:type="spellEnd"/>
    </w:p>
    <w:sectPr w:rsidR="00145D9F" w:rsidRPr="007D6927" w:rsidSect="0024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CCD"/>
    <w:multiLevelType w:val="multilevel"/>
    <w:tmpl w:val="772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3C97"/>
    <w:multiLevelType w:val="hybridMultilevel"/>
    <w:tmpl w:val="40DA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D4568"/>
    <w:multiLevelType w:val="multilevel"/>
    <w:tmpl w:val="EC0E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4588"/>
    <w:rsid w:val="00145D9F"/>
    <w:rsid w:val="00156D70"/>
    <w:rsid w:val="001B261A"/>
    <w:rsid w:val="00206D1D"/>
    <w:rsid w:val="00247FA2"/>
    <w:rsid w:val="002F6CAD"/>
    <w:rsid w:val="003C3B33"/>
    <w:rsid w:val="004553F7"/>
    <w:rsid w:val="005A66D0"/>
    <w:rsid w:val="007D6927"/>
    <w:rsid w:val="008466A8"/>
    <w:rsid w:val="00850BD9"/>
    <w:rsid w:val="008F12C7"/>
    <w:rsid w:val="008F7FD9"/>
    <w:rsid w:val="009C5AC0"/>
    <w:rsid w:val="00AC0200"/>
    <w:rsid w:val="00C074EB"/>
    <w:rsid w:val="00C32B22"/>
    <w:rsid w:val="00C34588"/>
    <w:rsid w:val="00D65E29"/>
    <w:rsid w:val="00DA0EA2"/>
    <w:rsid w:val="00E93C41"/>
    <w:rsid w:val="00F1696A"/>
    <w:rsid w:val="00FA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5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5D9F"/>
    <w:pPr>
      <w:ind w:left="720"/>
      <w:contextualSpacing/>
    </w:pPr>
  </w:style>
  <w:style w:type="table" w:styleId="a5">
    <w:name w:val="Table Grid"/>
    <w:basedOn w:val="a1"/>
    <w:uiPriority w:val="59"/>
    <w:rsid w:val="0014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700A-1FE1-414A-93A2-06355A4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Ленка</cp:lastModifiedBy>
  <cp:revision>8</cp:revision>
  <cp:lastPrinted>2016-10-17T18:53:00Z</cp:lastPrinted>
  <dcterms:created xsi:type="dcterms:W3CDTF">2014-10-14T15:29:00Z</dcterms:created>
  <dcterms:modified xsi:type="dcterms:W3CDTF">2017-04-07T06:37:00Z</dcterms:modified>
</cp:coreProperties>
</file>